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6387B" w14:textId="77777777" w:rsidR="00EB6C16" w:rsidRDefault="00EB6C16" w:rsidP="00EB6C16">
      <w:pPr>
        <w:pStyle w:val="Zkladntext"/>
        <w:spacing w:before="5"/>
        <w:rPr>
          <w:rFonts w:asciiTheme="majorHAnsi" w:hAnsiTheme="majorHAnsi" w:cstheme="majorHAnsi"/>
        </w:rPr>
      </w:pPr>
    </w:p>
    <w:p w14:paraId="43218074" w14:textId="77777777" w:rsidR="00EB6C16" w:rsidRPr="00603E6E" w:rsidRDefault="00EB6C16" w:rsidP="00EB6C16">
      <w:pPr>
        <w:pStyle w:val="Zkladntext"/>
        <w:spacing w:before="5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AD6DCB2" wp14:editId="0FDD6CD0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B7338" id="Line 4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7749BDB3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(Zákonný zástupca 1 (meno a priezvisko, adresa bydliska (ulica a číslo domu), PSČ, obec)</w:t>
      </w:r>
    </w:p>
    <w:p w14:paraId="62FF7AE1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7E19F781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45391409" w14:textId="77777777" w:rsidR="00EB6C16" w:rsidRPr="00603E6E" w:rsidRDefault="00EB6C16" w:rsidP="00EB6C16">
      <w:pPr>
        <w:pStyle w:val="Zkladntext"/>
        <w:spacing w:before="1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w:drawing>
          <wp:anchor distT="0" distB="0" distL="0" distR="0" simplePos="0" relativeHeight="251662336" behindDoc="0" locked="0" layoutInCell="1" allowOverlap="1" wp14:anchorId="3CA41A5D" wp14:editId="7E944177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3E6E">
        <w:rPr>
          <w:rFonts w:asciiTheme="majorHAnsi" w:hAnsiTheme="majorHAnsi" w:cstheme="majorHAnsi"/>
        </w:rPr>
        <w:t>(Zákonný zástupca 2 (meno a priezvisko, adresa bydliska (ulica a číslo domu), PSČ, obec)</w:t>
      </w:r>
    </w:p>
    <w:p w14:paraId="39C286FE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76C1A36C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7DA76EAD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1B4DDA36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14B90ABC" w14:textId="77777777" w:rsidR="00EB6C16" w:rsidRPr="00603E6E" w:rsidRDefault="00EB6C16" w:rsidP="00EB6C16">
      <w:pPr>
        <w:spacing w:line="360" w:lineRule="auto"/>
        <w:ind w:right="-426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 xml:space="preserve">Písomné vyhlásenie </w:t>
      </w:r>
    </w:p>
    <w:p w14:paraId="19DD7BDB" w14:textId="77777777" w:rsidR="00EB6C16" w:rsidRPr="00603E6E" w:rsidRDefault="00EB6C16" w:rsidP="00EB6C16">
      <w:pPr>
        <w:ind w:right="-426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k podaniam týkajúcich sa výchovy a vzdelávania, o ktorých sa rozhoduje v správnom konaní</w:t>
      </w:r>
    </w:p>
    <w:p w14:paraId="60E544D1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568DF1F9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1E88B473" w14:textId="77777777" w:rsidR="00EB6C16" w:rsidRPr="00603E6E" w:rsidRDefault="00EB6C16" w:rsidP="00EB6C16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Ako zákonní zástupcovia náš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dieťaťa</w:t>
      </w:r>
      <w:r>
        <w:rPr>
          <w:rFonts w:asciiTheme="majorHAnsi" w:hAnsiTheme="majorHAnsi" w:cstheme="majorHAnsi"/>
        </w:rPr>
        <w:t>*</w:t>
      </w:r>
      <w:r w:rsidRPr="00603E6E">
        <w:rPr>
          <w:rFonts w:asciiTheme="majorHAnsi" w:hAnsiTheme="majorHAnsi" w:cstheme="majorHAnsi"/>
        </w:rPr>
        <w:t xml:space="preserve"> .............................................................................. v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súlade s §</w:t>
      </w:r>
      <w:r w:rsidRPr="00603E6E">
        <w:rPr>
          <w:rFonts w:asciiTheme="majorHAnsi" w:hAnsiTheme="majorHAnsi" w:cstheme="majorHAnsi"/>
          <w:spacing w:val="-6"/>
        </w:rPr>
        <w:t xml:space="preserve"> </w:t>
      </w:r>
      <w:r w:rsidRPr="00603E6E">
        <w:rPr>
          <w:rFonts w:asciiTheme="majorHAnsi" w:hAnsiTheme="majorHAnsi" w:cstheme="majorHAnsi"/>
        </w:rPr>
        <w:t>144a ods. 4 zákona č. 245/2008 Z. z. o výchove a vzdelávaní (školský zákon) a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zmene a doplnení niektorých zákonov v znení neskorších predpisov týmto vyhlasujeme, že podpisovať všetky podania týkajúce sa výchovy a vzdelávania nášho dieťaťa, o ktorých sa rozhoduje v správnom konaní bude jeden zo zákonných zástupcov</w:t>
      </w:r>
      <w:r>
        <w:rPr>
          <w:rFonts w:asciiTheme="majorHAnsi" w:hAnsiTheme="majorHAnsi" w:cstheme="majorHAnsi"/>
        </w:rPr>
        <w:t>**</w:t>
      </w:r>
      <w:r w:rsidRPr="00603E6E">
        <w:rPr>
          <w:rFonts w:asciiTheme="majorHAnsi" w:hAnsiTheme="majorHAnsi" w:cstheme="majorHAnsi"/>
        </w:rPr>
        <w:t>.................................................................... Len tomuto zákonnému zástupcovi budú zároveň doručované aj rozhodnutia.</w:t>
      </w:r>
    </w:p>
    <w:p w14:paraId="7D7F7531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1DBFDBB4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645C4874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43546F98" w14:textId="77777777" w:rsidR="00EB6C16" w:rsidRPr="00603E6E" w:rsidRDefault="00EB6C16" w:rsidP="00EB6C16">
      <w:pPr>
        <w:pStyle w:val="Zkladntext"/>
        <w:spacing w:before="180"/>
        <w:ind w:hanging="116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V ............................................. dňa</w:t>
      </w:r>
      <w:r w:rsidRPr="00603E6E">
        <w:rPr>
          <w:rFonts w:asciiTheme="majorHAnsi" w:hAnsiTheme="majorHAnsi" w:cstheme="majorHAnsi"/>
          <w:spacing w:val="-3"/>
        </w:rPr>
        <w:t xml:space="preserve"> </w:t>
      </w:r>
      <w:r w:rsidRPr="00603E6E">
        <w:rPr>
          <w:rFonts w:asciiTheme="majorHAnsi" w:hAnsiTheme="majorHAnsi" w:cstheme="majorHAnsi"/>
        </w:rPr>
        <w:t>......................</w:t>
      </w:r>
    </w:p>
    <w:p w14:paraId="1949F1D0" w14:textId="77777777" w:rsidR="00EB6C16" w:rsidRPr="00603E6E" w:rsidRDefault="00EB6C16" w:rsidP="00EB6C16">
      <w:pPr>
        <w:pStyle w:val="Zkladntext"/>
        <w:spacing w:before="10"/>
        <w:rPr>
          <w:rFonts w:asciiTheme="majorHAnsi" w:hAnsiTheme="majorHAnsi" w:cstheme="majorHAnsi"/>
        </w:rPr>
      </w:pPr>
    </w:p>
    <w:p w14:paraId="44CE7900" w14:textId="77777777" w:rsidR="00EB6C16" w:rsidRPr="00603E6E" w:rsidRDefault="00EB6C16" w:rsidP="00EB6C16">
      <w:pPr>
        <w:pStyle w:val="Zkladntext"/>
        <w:spacing w:before="10"/>
        <w:rPr>
          <w:rFonts w:asciiTheme="majorHAnsi" w:hAnsiTheme="majorHAnsi" w:cstheme="majorHAnsi"/>
        </w:rPr>
      </w:pPr>
    </w:p>
    <w:p w14:paraId="4004D6EE" w14:textId="77777777" w:rsidR="00EB6C16" w:rsidRPr="00603E6E" w:rsidRDefault="00EB6C16" w:rsidP="00EB6C16">
      <w:pPr>
        <w:pStyle w:val="Zkladntext"/>
        <w:ind w:left="5760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A070B6" wp14:editId="5E10C0F8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EBA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El3BH4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14B651D0" w14:textId="77777777" w:rsidR="00EB6C16" w:rsidRPr="00603E6E" w:rsidRDefault="00EB6C16" w:rsidP="00EB6C16">
      <w:pPr>
        <w:pStyle w:val="Zkladntext"/>
        <w:ind w:left="5760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podpis zákonné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zástupcu 1</w:t>
      </w:r>
    </w:p>
    <w:p w14:paraId="316D5AE0" w14:textId="77777777" w:rsidR="00EB6C16" w:rsidRPr="00603E6E" w:rsidRDefault="00EB6C16" w:rsidP="00EB6C16">
      <w:pPr>
        <w:pStyle w:val="Zkladntext"/>
        <w:ind w:left="5760"/>
        <w:rPr>
          <w:rFonts w:asciiTheme="majorHAnsi" w:hAnsiTheme="majorHAnsi" w:cstheme="majorHAnsi"/>
        </w:rPr>
      </w:pPr>
    </w:p>
    <w:p w14:paraId="4B4413B3" w14:textId="77777777" w:rsidR="00EB6C16" w:rsidRPr="00603E6E" w:rsidRDefault="00EB6C16" w:rsidP="00EB6C16">
      <w:pPr>
        <w:pStyle w:val="Zkladntext"/>
        <w:ind w:left="5760"/>
        <w:rPr>
          <w:rFonts w:asciiTheme="majorHAnsi" w:hAnsiTheme="majorHAnsi" w:cstheme="majorHAnsi"/>
        </w:rPr>
      </w:pPr>
    </w:p>
    <w:p w14:paraId="0DB48915" w14:textId="77777777" w:rsidR="00EB6C16" w:rsidRPr="00603E6E" w:rsidRDefault="00EB6C16" w:rsidP="00EB6C16">
      <w:pPr>
        <w:pStyle w:val="Zkladntext"/>
        <w:ind w:left="5760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C7D58A" wp14:editId="6457FB1A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D6299" id="AutoShape 7" o:spid="_x0000_s1026" type="#_x0000_t32" style="position:absolute;margin-left:296.5pt;margin-top:.6pt;width:181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BhQEO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Pr="00603E6E">
        <w:rPr>
          <w:rFonts w:asciiTheme="majorHAnsi" w:hAnsiTheme="majorHAnsi" w:cstheme="majorHAnsi"/>
        </w:rPr>
        <w:t>podpis zákonné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zástupcu 2</w:t>
      </w:r>
    </w:p>
    <w:p w14:paraId="61FB8FF1" w14:textId="77777777" w:rsidR="00EB6C16" w:rsidRDefault="00EB6C16" w:rsidP="00EB6C16">
      <w:pPr>
        <w:pStyle w:val="Textpoznmkypodiarou"/>
      </w:pPr>
    </w:p>
    <w:p w14:paraId="0ACDFBED" w14:textId="77777777" w:rsidR="00EB6C16" w:rsidRDefault="00EB6C16" w:rsidP="00EB6C16">
      <w:pPr>
        <w:pStyle w:val="Textpoznmkypodiarou"/>
      </w:pPr>
    </w:p>
    <w:p w14:paraId="1B4671BE" w14:textId="77777777" w:rsidR="00EB6C16" w:rsidRDefault="00EB6C16" w:rsidP="00EB6C16">
      <w:pPr>
        <w:pStyle w:val="Textpoznmkypodiarou"/>
      </w:pPr>
    </w:p>
    <w:p w14:paraId="788633CD" w14:textId="77777777" w:rsidR="00EB6C16" w:rsidRDefault="00EB6C16" w:rsidP="00EB6C16">
      <w:pPr>
        <w:pStyle w:val="Textpoznmkypodiarou"/>
      </w:pPr>
    </w:p>
    <w:p w14:paraId="4F7E3F00" w14:textId="77777777" w:rsidR="00EB6C16" w:rsidRPr="00603E6E" w:rsidRDefault="00EB6C16" w:rsidP="00EB6C16">
      <w:pPr>
        <w:pStyle w:val="Textpoznmkypodiarou"/>
        <w:rPr>
          <w:rFonts w:asciiTheme="majorHAnsi" w:hAnsiTheme="majorHAnsi" w:cstheme="majorHAnsi"/>
        </w:rPr>
      </w:pPr>
      <w:r>
        <w:t>*)</w:t>
      </w:r>
      <w:r w:rsidRPr="00603E6E">
        <w:rPr>
          <w:rFonts w:asciiTheme="majorHAnsi" w:hAnsiTheme="majorHAnsi" w:cstheme="majorHAnsi"/>
          <w:i/>
        </w:rPr>
        <w:t xml:space="preserve">uvedie sa meno a priezvisko dieťaťa </w:t>
      </w:r>
    </w:p>
    <w:p w14:paraId="451E8CB9" w14:textId="682CC0D5" w:rsidR="00EB6C16" w:rsidRPr="00603E6E" w:rsidRDefault="00EB6C16" w:rsidP="000C2FF1">
      <w:pPr>
        <w:pStyle w:val="Textpoznmkypodiarou"/>
        <w:rPr>
          <w:rFonts w:asciiTheme="majorHAnsi" w:hAnsiTheme="majorHAnsi" w:cstheme="majorHAnsi"/>
        </w:rPr>
      </w:pPr>
      <w:r w:rsidRPr="001F79D3">
        <w:rPr>
          <w:rFonts w:asciiTheme="majorHAnsi" w:hAnsiTheme="majorHAnsi" w:cstheme="majorHAnsi"/>
          <w:i/>
        </w:rPr>
        <w:t xml:space="preserve">**) </w:t>
      </w:r>
      <w:r w:rsidRPr="00603E6E">
        <w:rPr>
          <w:rFonts w:asciiTheme="majorHAnsi" w:hAnsiTheme="majorHAnsi" w:cstheme="majorHAnsi"/>
          <w:i/>
        </w:rPr>
        <w:t>uvedie sa meno a priezvisko zákonného zástupcu</w:t>
      </w:r>
    </w:p>
    <w:sectPr w:rsidR="00EB6C16" w:rsidRPr="00603E6E" w:rsidSect="008B528D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7A54F" w14:textId="77777777" w:rsidR="00CD71B3" w:rsidRDefault="00CD71B3">
      <w:r>
        <w:separator/>
      </w:r>
    </w:p>
  </w:endnote>
  <w:endnote w:type="continuationSeparator" w:id="0">
    <w:p w14:paraId="7A9A085F" w14:textId="77777777" w:rsidR="00CD71B3" w:rsidRDefault="00CD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947503"/>
      <w:docPartObj>
        <w:docPartGallery w:val="Page Numbers (Bottom of Page)"/>
        <w:docPartUnique/>
      </w:docPartObj>
    </w:sdtPr>
    <w:sdtContent>
      <w:p w14:paraId="429A0428" w14:textId="77777777" w:rsidR="009A6ECD" w:rsidRDefault="009A6EC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C15">
          <w:rPr>
            <w:noProof/>
          </w:rPr>
          <w:t>2</w:t>
        </w:r>
        <w:r>
          <w:fldChar w:fldCharType="end"/>
        </w:r>
      </w:p>
    </w:sdtContent>
  </w:sdt>
  <w:p w14:paraId="299E5A89" w14:textId="77777777" w:rsidR="00B644D3" w:rsidRDefault="00B64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A4414" w14:textId="77777777" w:rsidR="00CD71B3" w:rsidRDefault="00CD71B3">
      <w:r>
        <w:separator/>
      </w:r>
    </w:p>
  </w:footnote>
  <w:footnote w:type="continuationSeparator" w:id="0">
    <w:p w14:paraId="661BE091" w14:textId="77777777" w:rsidR="00CD71B3" w:rsidRDefault="00CD7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45FA7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7D7D"/>
    <w:multiLevelType w:val="hybridMultilevel"/>
    <w:tmpl w:val="DDB4E3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D35"/>
    <w:multiLevelType w:val="hybridMultilevel"/>
    <w:tmpl w:val="E3C00150"/>
    <w:lvl w:ilvl="0" w:tplc="FCC491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2B3E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1062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25F28"/>
    <w:multiLevelType w:val="hybridMultilevel"/>
    <w:tmpl w:val="E2F0CB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D6A98"/>
    <w:multiLevelType w:val="hybridMultilevel"/>
    <w:tmpl w:val="BB08A724"/>
    <w:lvl w:ilvl="0" w:tplc="D7EE7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C35BE"/>
    <w:multiLevelType w:val="hybridMultilevel"/>
    <w:tmpl w:val="ED6256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FA3D32"/>
    <w:multiLevelType w:val="hybridMultilevel"/>
    <w:tmpl w:val="B66828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12124"/>
    <w:multiLevelType w:val="hybridMultilevel"/>
    <w:tmpl w:val="31A0171C"/>
    <w:lvl w:ilvl="0" w:tplc="F8567E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94905"/>
    <w:multiLevelType w:val="hybridMultilevel"/>
    <w:tmpl w:val="0098251A"/>
    <w:lvl w:ilvl="0" w:tplc="041B0001">
      <w:start w:val="1"/>
      <w:numFmt w:val="bullet"/>
      <w:lvlText w:val=""/>
      <w:lvlJc w:val="left"/>
      <w:pPr>
        <w:ind w:left="860" w:hanging="372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88" w:hanging="180"/>
      </w:pPr>
    </w:lvl>
    <w:lvl w:ilvl="3" w:tplc="041B000F" w:tentative="1">
      <w:start w:val="1"/>
      <w:numFmt w:val="decimal"/>
      <w:lvlText w:val="%4."/>
      <w:lvlJc w:val="left"/>
      <w:pPr>
        <w:ind w:left="3008" w:hanging="360"/>
      </w:pPr>
    </w:lvl>
    <w:lvl w:ilvl="4" w:tplc="041B0019" w:tentative="1">
      <w:start w:val="1"/>
      <w:numFmt w:val="lowerLetter"/>
      <w:lvlText w:val="%5."/>
      <w:lvlJc w:val="left"/>
      <w:pPr>
        <w:ind w:left="3728" w:hanging="360"/>
      </w:pPr>
    </w:lvl>
    <w:lvl w:ilvl="5" w:tplc="041B001B" w:tentative="1">
      <w:start w:val="1"/>
      <w:numFmt w:val="lowerRoman"/>
      <w:lvlText w:val="%6."/>
      <w:lvlJc w:val="right"/>
      <w:pPr>
        <w:ind w:left="4448" w:hanging="180"/>
      </w:pPr>
    </w:lvl>
    <w:lvl w:ilvl="6" w:tplc="041B000F" w:tentative="1">
      <w:start w:val="1"/>
      <w:numFmt w:val="decimal"/>
      <w:lvlText w:val="%7."/>
      <w:lvlJc w:val="left"/>
      <w:pPr>
        <w:ind w:left="5168" w:hanging="360"/>
      </w:pPr>
    </w:lvl>
    <w:lvl w:ilvl="7" w:tplc="041B0019" w:tentative="1">
      <w:start w:val="1"/>
      <w:numFmt w:val="lowerLetter"/>
      <w:lvlText w:val="%8."/>
      <w:lvlJc w:val="left"/>
      <w:pPr>
        <w:ind w:left="5888" w:hanging="360"/>
      </w:pPr>
    </w:lvl>
    <w:lvl w:ilvl="8" w:tplc="041B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3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384C7A"/>
    <w:multiLevelType w:val="multilevel"/>
    <w:tmpl w:val="52A61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 w15:restartNumberingAfterBreak="0">
    <w:nsid w:val="4E1551DF"/>
    <w:multiLevelType w:val="hybridMultilevel"/>
    <w:tmpl w:val="AC0238B8"/>
    <w:lvl w:ilvl="0" w:tplc="C15EA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969B4"/>
    <w:multiLevelType w:val="hybridMultilevel"/>
    <w:tmpl w:val="3D10F952"/>
    <w:lvl w:ilvl="0" w:tplc="7A0A7272">
      <w:start w:val="1"/>
      <w:numFmt w:val="decimal"/>
      <w:lvlText w:val="%1)"/>
      <w:lvlJc w:val="left"/>
      <w:pPr>
        <w:ind w:left="720" w:hanging="360"/>
      </w:pPr>
      <w:rPr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B0E20"/>
    <w:multiLevelType w:val="hybridMultilevel"/>
    <w:tmpl w:val="16425A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858F6"/>
    <w:multiLevelType w:val="multilevel"/>
    <w:tmpl w:val="8F40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53981"/>
    <w:multiLevelType w:val="hybridMultilevel"/>
    <w:tmpl w:val="75A266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E2F74"/>
    <w:multiLevelType w:val="hybridMultilevel"/>
    <w:tmpl w:val="4502B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120538">
    <w:abstractNumId w:val="14"/>
  </w:num>
  <w:num w:numId="2" w16cid:durableId="62529740">
    <w:abstractNumId w:val="20"/>
  </w:num>
  <w:num w:numId="3" w16cid:durableId="591663795">
    <w:abstractNumId w:val="2"/>
  </w:num>
  <w:num w:numId="4" w16cid:durableId="541213177">
    <w:abstractNumId w:val="23"/>
  </w:num>
  <w:num w:numId="5" w16cid:durableId="1678190410">
    <w:abstractNumId w:val="8"/>
  </w:num>
  <w:num w:numId="6" w16cid:durableId="1345980303">
    <w:abstractNumId w:val="15"/>
  </w:num>
  <w:num w:numId="7" w16cid:durableId="1804468639">
    <w:abstractNumId w:val="11"/>
  </w:num>
  <w:num w:numId="8" w16cid:durableId="17975398">
    <w:abstractNumId w:val="5"/>
  </w:num>
  <w:num w:numId="9" w16cid:durableId="495613764">
    <w:abstractNumId w:val="6"/>
  </w:num>
  <w:num w:numId="10" w16cid:durableId="1149441550">
    <w:abstractNumId w:val="21"/>
  </w:num>
  <w:num w:numId="11" w16cid:durableId="1222516795">
    <w:abstractNumId w:val="13"/>
  </w:num>
  <w:num w:numId="12" w16cid:durableId="198203184">
    <w:abstractNumId w:val="17"/>
  </w:num>
  <w:num w:numId="13" w16cid:durableId="309870097">
    <w:abstractNumId w:val="0"/>
  </w:num>
  <w:num w:numId="14" w16cid:durableId="70932365">
    <w:abstractNumId w:val="22"/>
  </w:num>
  <w:num w:numId="15" w16cid:durableId="1137912616">
    <w:abstractNumId w:val="18"/>
  </w:num>
  <w:num w:numId="16" w16cid:durableId="1830100359">
    <w:abstractNumId w:val="16"/>
  </w:num>
  <w:num w:numId="17" w16cid:durableId="1850636013">
    <w:abstractNumId w:val="1"/>
  </w:num>
  <w:num w:numId="18" w16cid:durableId="1044912805">
    <w:abstractNumId w:val="3"/>
  </w:num>
  <w:num w:numId="19" w16cid:durableId="3476893">
    <w:abstractNumId w:val="4"/>
  </w:num>
  <w:num w:numId="20" w16cid:durableId="223107282">
    <w:abstractNumId w:val="10"/>
  </w:num>
  <w:num w:numId="21" w16cid:durableId="1788355627">
    <w:abstractNumId w:val="12"/>
  </w:num>
  <w:num w:numId="22" w16cid:durableId="1235701792">
    <w:abstractNumId w:val="19"/>
  </w:num>
  <w:num w:numId="23" w16cid:durableId="937638808">
    <w:abstractNumId w:val="9"/>
  </w:num>
  <w:num w:numId="24" w16cid:durableId="11484729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D3"/>
    <w:rsid w:val="0000094D"/>
    <w:rsid w:val="0001016C"/>
    <w:rsid w:val="000112BB"/>
    <w:rsid w:val="000224C8"/>
    <w:rsid w:val="00022A59"/>
    <w:rsid w:val="00022E4E"/>
    <w:rsid w:val="00024D37"/>
    <w:rsid w:val="00030BD5"/>
    <w:rsid w:val="0003315A"/>
    <w:rsid w:val="000338F1"/>
    <w:rsid w:val="0003415F"/>
    <w:rsid w:val="00034738"/>
    <w:rsid w:val="00040428"/>
    <w:rsid w:val="00040631"/>
    <w:rsid w:val="0004080E"/>
    <w:rsid w:val="00043A4E"/>
    <w:rsid w:val="000503D9"/>
    <w:rsid w:val="00051DA7"/>
    <w:rsid w:val="00062EAF"/>
    <w:rsid w:val="00065050"/>
    <w:rsid w:val="00067D81"/>
    <w:rsid w:val="0008049A"/>
    <w:rsid w:val="000917C5"/>
    <w:rsid w:val="00091D3C"/>
    <w:rsid w:val="000A4653"/>
    <w:rsid w:val="000A7CE1"/>
    <w:rsid w:val="000B06DF"/>
    <w:rsid w:val="000B432E"/>
    <w:rsid w:val="000B6F87"/>
    <w:rsid w:val="000B7407"/>
    <w:rsid w:val="000C03B4"/>
    <w:rsid w:val="000C2639"/>
    <w:rsid w:val="000C2FF1"/>
    <w:rsid w:val="000C38C9"/>
    <w:rsid w:val="000C5C8E"/>
    <w:rsid w:val="000D0EF9"/>
    <w:rsid w:val="001005A2"/>
    <w:rsid w:val="001005F8"/>
    <w:rsid w:val="00114EF4"/>
    <w:rsid w:val="00115524"/>
    <w:rsid w:val="00115ACE"/>
    <w:rsid w:val="00124943"/>
    <w:rsid w:val="001260AF"/>
    <w:rsid w:val="001354BC"/>
    <w:rsid w:val="00146347"/>
    <w:rsid w:val="0014706C"/>
    <w:rsid w:val="00147E66"/>
    <w:rsid w:val="001517FC"/>
    <w:rsid w:val="001519B5"/>
    <w:rsid w:val="00154635"/>
    <w:rsid w:val="00163D66"/>
    <w:rsid w:val="00166DF9"/>
    <w:rsid w:val="0017156D"/>
    <w:rsid w:val="001761B5"/>
    <w:rsid w:val="00181097"/>
    <w:rsid w:val="0018210D"/>
    <w:rsid w:val="00185DA9"/>
    <w:rsid w:val="001C21F0"/>
    <w:rsid w:val="001C568B"/>
    <w:rsid w:val="001D390A"/>
    <w:rsid w:val="001E02B8"/>
    <w:rsid w:val="001E03C2"/>
    <w:rsid w:val="001E2E85"/>
    <w:rsid w:val="001E78D8"/>
    <w:rsid w:val="001F6B94"/>
    <w:rsid w:val="001F79D3"/>
    <w:rsid w:val="00200C06"/>
    <w:rsid w:val="00201F96"/>
    <w:rsid w:val="00204C0B"/>
    <w:rsid w:val="00207D17"/>
    <w:rsid w:val="00210CC0"/>
    <w:rsid w:val="00222264"/>
    <w:rsid w:val="00223D4C"/>
    <w:rsid w:val="00225F48"/>
    <w:rsid w:val="00247F7E"/>
    <w:rsid w:val="0025316E"/>
    <w:rsid w:val="002562D9"/>
    <w:rsid w:val="002625D7"/>
    <w:rsid w:val="00265D89"/>
    <w:rsid w:val="002710EC"/>
    <w:rsid w:val="00293B48"/>
    <w:rsid w:val="002A0DBE"/>
    <w:rsid w:val="002A4ED4"/>
    <w:rsid w:val="002B1E2E"/>
    <w:rsid w:val="002B78BE"/>
    <w:rsid w:val="002C167D"/>
    <w:rsid w:val="002D1FA6"/>
    <w:rsid w:val="002D293F"/>
    <w:rsid w:val="002E3A58"/>
    <w:rsid w:val="002E44BD"/>
    <w:rsid w:val="002E7837"/>
    <w:rsid w:val="002F1C15"/>
    <w:rsid w:val="002F60C9"/>
    <w:rsid w:val="003018D0"/>
    <w:rsid w:val="00306BA1"/>
    <w:rsid w:val="0034004D"/>
    <w:rsid w:val="0034415C"/>
    <w:rsid w:val="003560B3"/>
    <w:rsid w:val="003603A9"/>
    <w:rsid w:val="00360AB2"/>
    <w:rsid w:val="00365997"/>
    <w:rsid w:val="003730B9"/>
    <w:rsid w:val="00376AEE"/>
    <w:rsid w:val="003876CD"/>
    <w:rsid w:val="003A2868"/>
    <w:rsid w:val="003B0F72"/>
    <w:rsid w:val="003B6355"/>
    <w:rsid w:val="003C08AB"/>
    <w:rsid w:val="003C5DA3"/>
    <w:rsid w:val="003E18C7"/>
    <w:rsid w:val="003E2E5E"/>
    <w:rsid w:val="003E3BBF"/>
    <w:rsid w:val="003F284B"/>
    <w:rsid w:val="003F2ACC"/>
    <w:rsid w:val="003F7827"/>
    <w:rsid w:val="0040288A"/>
    <w:rsid w:val="00405220"/>
    <w:rsid w:val="00436851"/>
    <w:rsid w:val="00443254"/>
    <w:rsid w:val="0044681F"/>
    <w:rsid w:val="00453CFF"/>
    <w:rsid w:val="00457C06"/>
    <w:rsid w:val="004601CA"/>
    <w:rsid w:val="00475189"/>
    <w:rsid w:val="004764F4"/>
    <w:rsid w:val="00480A52"/>
    <w:rsid w:val="004A5B2A"/>
    <w:rsid w:val="004B62BB"/>
    <w:rsid w:val="004C0996"/>
    <w:rsid w:val="004C294F"/>
    <w:rsid w:val="004C3422"/>
    <w:rsid w:val="004D4EA1"/>
    <w:rsid w:val="004D7310"/>
    <w:rsid w:val="004E24EF"/>
    <w:rsid w:val="004E33B4"/>
    <w:rsid w:val="004E787F"/>
    <w:rsid w:val="00506044"/>
    <w:rsid w:val="00513F78"/>
    <w:rsid w:val="00516B2F"/>
    <w:rsid w:val="005202A9"/>
    <w:rsid w:val="00521954"/>
    <w:rsid w:val="0052625D"/>
    <w:rsid w:val="00527C4E"/>
    <w:rsid w:val="0053210A"/>
    <w:rsid w:val="00535F61"/>
    <w:rsid w:val="005425A7"/>
    <w:rsid w:val="00544136"/>
    <w:rsid w:val="00544481"/>
    <w:rsid w:val="00545366"/>
    <w:rsid w:val="005503CB"/>
    <w:rsid w:val="00552203"/>
    <w:rsid w:val="00553DDA"/>
    <w:rsid w:val="00553EB8"/>
    <w:rsid w:val="00562F91"/>
    <w:rsid w:val="0059140B"/>
    <w:rsid w:val="005A3363"/>
    <w:rsid w:val="005A3592"/>
    <w:rsid w:val="005A615A"/>
    <w:rsid w:val="005C127E"/>
    <w:rsid w:val="005C6842"/>
    <w:rsid w:val="005C71D9"/>
    <w:rsid w:val="005D1290"/>
    <w:rsid w:val="005D35DA"/>
    <w:rsid w:val="005D6CCB"/>
    <w:rsid w:val="005D6F8B"/>
    <w:rsid w:val="005E5B34"/>
    <w:rsid w:val="005F35BC"/>
    <w:rsid w:val="005F4429"/>
    <w:rsid w:val="00603AD5"/>
    <w:rsid w:val="00603E6E"/>
    <w:rsid w:val="006102E7"/>
    <w:rsid w:val="006336C0"/>
    <w:rsid w:val="00637725"/>
    <w:rsid w:val="006440DE"/>
    <w:rsid w:val="006637B5"/>
    <w:rsid w:val="00664A71"/>
    <w:rsid w:val="006731FF"/>
    <w:rsid w:val="00674BBA"/>
    <w:rsid w:val="00676193"/>
    <w:rsid w:val="00680AA0"/>
    <w:rsid w:val="00684EE3"/>
    <w:rsid w:val="00695D54"/>
    <w:rsid w:val="006A302D"/>
    <w:rsid w:val="006A3823"/>
    <w:rsid w:val="006B29AE"/>
    <w:rsid w:val="006B3153"/>
    <w:rsid w:val="006D1859"/>
    <w:rsid w:val="006D6EF0"/>
    <w:rsid w:val="006E1701"/>
    <w:rsid w:val="0070384A"/>
    <w:rsid w:val="00710A0A"/>
    <w:rsid w:val="00747EA4"/>
    <w:rsid w:val="0075188A"/>
    <w:rsid w:val="00753BDF"/>
    <w:rsid w:val="00756573"/>
    <w:rsid w:val="00783E94"/>
    <w:rsid w:val="00784210"/>
    <w:rsid w:val="0078543A"/>
    <w:rsid w:val="00791A2C"/>
    <w:rsid w:val="007B30B4"/>
    <w:rsid w:val="007B30E4"/>
    <w:rsid w:val="007E0E56"/>
    <w:rsid w:val="007F3825"/>
    <w:rsid w:val="007F408A"/>
    <w:rsid w:val="007F62B5"/>
    <w:rsid w:val="00802B03"/>
    <w:rsid w:val="00803EB5"/>
    <w:rsid w:val="00817EE0"/>
    <w:rsid w:val="00826872"/>
    <w:rsid w:val="008447AB"/>
    <w:rsid w:val="008519F7"/>
    <w:rsid w:val="008613AB"/>
    <w:rsid w:val="00861DB5"/>
    <w:rsid w:val="00867E8A"/>
    <w:rsid w:val="00877A0B"/>
    <w:rsid w:val="00886F6B"/>
    <w:rsid w:val="00892B47"/>
    <w:rsid w:val="00896C51"/>
    <w:rsid w:val="00897841"/>
    <w:rsid w:val="008B3844"/>
    <w:rsid w:val="008B528D"/>
    <w:rsid w:val="008D545D"/>
    <w:rsid w:val="008E299B"/>
    <w:rsid w:val="008E7170"/>
    <w:rsid w:val="008F036C"/>
    <w:rsid w:val="008F43B4"/>
    <w:rsid w:val="00904247"/>
    <w:rsid w:val="00905AB3"/>
    <w:rsid w:val="00910CEA"/>
    <w:rsid w:val="00911BFC"/>
    <w:rsid w:val="00913296"/>
    <w:rsid w:val="00913A50"/>
    <w:rsid w:val="00916A57"/>
    <w:rsid w:val="00917E54"/>
    <w:rsid w:val="0093273F"/>
    <w:rsid w:val="00932D43"/>
    <w:rsid w:val="00943B57"/>
    <w:rsid w:val="00960235"/>
    <w:rsid w:val="0099545F"/>
    <w:rsid w:val="009964D9"/>
    <w:rsid w:val="009A6ECD"/>
    <w:rsid w:val="009C2B28"/>
    <w:rsid w:val="009C4578"/>
    <w:rsid w:val="009C6874"/>
    <w:rsid w:val="009D0AAF"/>
    <w:rsid w:val="009D0D4C"/>
    <w:rsid w:val="009E55CF"/>
    <w:rsid w:val="009F05D9"/>
    <w:rsid w:val="00A00057"/>
    <w:rsid w:val="00A03BFD"/>
    <w:rsid w:val="00A122E7"/>
    <w:rsid w:val="00A26BAF"/>
    <w:rsid w:val="00A407A6"/>
    <w:rsid w:val="00A40F60"/>
    <w:rsid w:val="00A428EF"/>
    <w:rsid w:val="00A472DF"/>
    <w:rsid w:val="00A54F34"/>
    <w:rsid w:val="00A5562A"/>
    <w:rsid w:val="00A850DB"/>
    <w:rsid w:val="00AB00C8"/>
    <w:rsid w:val="00AB2BF9"/>
    <w:rsid w:val="00AC379D"/>
    <w:rsid w:val="00AC74A7"/>
    <w:rsid w:val="00AD6E87"/>
    <w:rsid w:val="00AE4678"/>
    <w:rsid w:val="00AF1720"/>
    <w:rsid w:val="00AF425D"/>
    <w:rsid w:val="00AF61DF"/>
    <w:rsid w:val="00AF6498"/>
    <w:rsid w:val="00B00ACD"/>
    <w:rsid w:val="00B205E1"/>
    <w:rsid w:val="00B22B4B"/>
    <w:rsid w:val="00B24830"/>
    <w:rsid w:val="00B31F39"/>
    <w:rsid w:val="00B36135"/>
    <w:rsid w:val="00B3791B"/>
    <w:rsid w:val="00B45D2C"/>
    <w:rsid w:val="00B55007"/>
    <w:rsid w:val="00B569A5"/>
    <w:rsid w:val="00B644D3"/>
    <w:rsid w:val="00B64947"/>
    <w:rsid w:val="00B66ED3"/>
    <w:rsid w:val="00B84031"/>
    <w:rsid w:val="00B86478"/>
    <w:rsid w:val="00BA47D8"/>
    <w:rsid w:val="00BA4BF4"/>
    <w:rsid w:val="00BB3681"/>
    <w:rsid w:val="00BB7C14"/>
    <w:rsid w:val="00BC0E33"/>
    <w:rsid w:val="00BC179E"/>
    <w:rsid w:val="00BC72E4"/>
    <w:rsid w:val="00BD496E"/>
    <w:rsid w:val="00BE57DC"/>
    <w:rsid w:val="00BF18C7"/>
    <w:rsid w:val="00C00926"/>
    <w:rsid w:val="00C05039"/>
    <w:rsid w:val="00C23A59"/>
    <w:rsid w:val="00C257D6"/>
    <w:rsid w:val="00C3172A"/>
    <w:rsid w:val="00C47660"/>
    <w:rsid w:val="00C529ED"/>
    <w:rsid w:val="00C63472"/>
    <w:rsid w:val="00C65376"/>
    <w:rsid w:val="00C73222"/>
    <w:rsid w:val="00C8008C"/>
    <w:rsid w:val="00C834AB"/>
    <w:rsid w:val="00C878A9"/>
    <w:rsid w:val="00CA0DA2"/>
    <w:rsid w:val="00CB0B92"/>
    <w:rsid w:val="00CC0195"/>
    <w:rsid w:val="00CC2FDD"/>
    <w:rsid w:val="00CC3A8E"/>
    <w:rsid w:val="00CD584C"/>
    <w:rsid w:val="00CD71B3"/>
    <w:rsid w:val="00CD7F3E"/>
    <w:rsid w:val="00CE1D54"/>
    <w:rsid w:val="00CE1D74"/>
    <w:rsid w:val="00CE2210"/>
    <w:rsid w:val="00CE6B28"/>
    <w:rsid w:val="00CF040B"/>
    <w:rsid w:val="00CF7247"/>
    <w:rsid w:val="00D07E76"/>
    <w:rsid w:val="00D17E8B"/>
    <w:rsid w:val="00D20B36"/>
    <w:rsid w:val="00D33045"/>
    <w:rsid w:val="00D33581"/>
    <w:rsid w:val="00D413E1"/>
    <w:rsid w:val="00D72A62"/>
    <w:rsid w:val="00D74803"/>
    <w:rsid w:val="00D76010"/>
    <w:rsid w:val="00D76022"/>
    <w:rsid w:val="00D81117"/>
    <w:rsid w:val="00D911BC"/>
    <w:rsid w:val="00DA1812"/>
    <w:rsid w:val="00DB061E"/>
    <w:rsid w:val="00DB4B39"/>
    <w:rsid w:val="00DB5422"/>
    <w:rsid w:val="00DB6376"/>
    <w:rsid w:val="00DB75A2"/>
    <w:rsid w:val="00DD293A"/>
    <w:rsid w:val="00DD293E"/>
    <w:rsid w:val="00DD3173"/>
    <w:rsid w:val="00DE1E16"/>
    <w:rsid w:val="00DE26C6"/>
    <w:rsid w:val="00DE2A1A"/>
    <w:rsid w:val="00DE4277"/>
    <w:rsid w:val="00DE4FEA"/>
    <w:rsid w:val="00DF17B1"/>
    <w:rsid w:val="00DF62C4"/>
    <w:rsid w:val="00DF743B"/>
    <w:rsid w:val="00E01DEC"/>
    <w:rsid w:val="00E32EBD"/>
    <w:rsid w:val="00E40B85"/>
    <w:rsid w:val="00E4423E"/>
    <w:rsid w:val="00E528AD"/>
    <w:rsid w:val="00E54CA8"/>
    <w:rsid w:val="00E71DF9"/>
    <w:rsid w:val="00E72C47"/>
    <w:rsid w:val="00E73FCE"/>
    <w:rsid w:val="00E805AF"/>
    <w:rsid w:val="00E81CAB"/>
    <w:rsid w:val="00E81EF9"/>
    <w:rsid w:val="00EA279C"/>
    <w:rsid w:val="00EA3A50"/>
    <w:rsid w:val="00EB6C16"/>
    <w:rsid w:val="00EC2FE2"/>
    <w:rsid w:val="00EC3EE4"/>
    <w:rsid w:val="00ED6503"/>
    <w:rsid w:val="00EE7F8F"/>
    <w:rsid w:val="00EF0BBC"/>
    <w:rsid w:val="00EF3FF4"/>
    <w:rsid w:val="00EF4EC6"/>
    <w:rsid w:val="00F00F76"/>
    <w:rsid w:val="00F1225D"/>
    <w:rsid w:val="00F1314B"/>
    <w:rsid w:val="00F3730E"/>
    <w:rsid w:val="00F43795"/>
    <w:rsid w:val="00F50A49"/>
    <w:rsid w:val="00F524C5"/>
    <w:rsid w:val="00F75333"/>
    <w:rsid w:val="00F80665"/>
    <w:rsid w:val="00F80CF3"/>
    <w:rsid w:val="00F8123A"/>
    <w:rsid w:val="00FA5163"/>
    <w:rsid w:val="00FA634C"/>
    <w:rsid w:val="00FA6A21"/>
    <w:rsid w:val="00FA7B4A"/>
    <w:rsid w:val="00FC4494"/>
    <w:rsid w:val="00FC5E07"/>
    <w:rsid w:val="00FD40BD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02F4"/>
  <w15:docId w15:val="{2ED1BBEE-3721-4312-92F1-548B7FC2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widowControl w:val="0"/>
      <w:spacing w:before="240" w:after="60"/>
      <w:outlineLvl w:val="1"/>
    </w:pPr>
    <w:rPr>
      <w:b/>
      <w:i/>
      <w:color w:val="000000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2A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A1A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2710E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DB061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B061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B061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B061E"/>
    <w:rPr>
      <w:strike w:val="0"/>
      <w:dstrike w:val="0"/>
      <w:color w:val="00325D"/>
      <w:u w:val="none"/>
      <w:effect w:val="none"/>
      <w:shd w:val="clear" w:color="auto" w:fill="auto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B061E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80665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HlavikaChar">
    <w:name w:val="Hlavička Char"/>
    <w:basedOn w:val="Predvolenpsmoodseku"/>
    <w:link w:val="Hlavika"/>
    <w:uiPriority w:val="99"/>
    <w:rsid w:val="00F80665"/>
    <w:rPr>
      <w:rFonts w:eastAsia="Lucida Sans Unicode"/>
      <w:color w:val="000000"/>
    </w:rPr>
  </w:style>
  <w:style w:type="paragraph" w:styleId="Pta">
    <w:name w:val="footer"/>
    <w:basedOn w:val="Normlny"/>
    <w:link w:val="PtaChar"/>
    <w:uiPriority w:val="99"/>
    <w:unhideWhenUsed/>
    <w:rsid w:val="00F806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0665"/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022E4E"/>
  </w:style>
  <w:style w:type="character" w:styleId="Odkaznakomentr">
    <w:name w:val="annotation reference"/>
    <w:basedOn w:val="Predvolenpsmoodseku"/>
    <w:uiPriority w:val="99"/>
    <w:semiHidden/>
    <w:unhideWhenUsed/>
    <w:rsid w:val="00091D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1D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1D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1D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1D3C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7B30B4"/>
    <w:pPr>
      <w:widowControl w:val="0"/>
      <w:autoSpaceDE w:val="0"/>
      <w:autoSpaceDN w:val="0"/>
      <w:spacing w:before="43"/>
      <w:ind w:left="116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B30B4"/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A2868"/>
    <w:rPr>
      <w:b/>
      <w:sz w:val="72"/>
      <w:szCs w:val="7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D0D4C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1F6B94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E40B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85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6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3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56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25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42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1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49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50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8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86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5" ma:contentTypeDescription="Create a new document." ma:contentTypeScope="" ma:versionID="8288810b7c7f754e9df362d0c70d0d5d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7a4692ef408d7cd4786def54edf09d91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EE35CB-8101-4BC7-8325-A8AF0981BB1B}">
  <ds:schemaRefs>
    <ds:schemaRef ds:uri="http://schemas.microsoft.com/office/2006/metadata/properties"/>
    <ds:schemaRef ds:uri="http://schemas.microsoft.com/office/infopath/2007/PartnerControls"/>
    <ds:schemaRef ds:uri="e72f8d52-aa6a-4f0b-97b5-38ab45df2db2"/>
  </ds:schemaRefs>
</ds:datastoreItem>
</file>

<file path=customXml/itemProps2.xml><?xml version="1.0" encoding="utf-8"?>
<ds:datastoreItem xmlns:ds="http://schemas.openxmlformats.org/officeDocument/2006/customXml" ds:itemID="{73CB8AE3-B355-4F16-9066-F3F185393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73B33A-C005-46CE-8D48-A5E91300B9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23549B-F756-4754-BD2C-D7B4DCCFC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lan Balko</cp:lastModifiedBy>
  <cp:revision>2</cp:revision>
  <cp:lastPrinted>2025-03-04T09:15:00Z</cp:lastPrinted>
  <dcterms:created xsi:type="dcterms:W3CDTF">2025-04-06T16:36:00Z</dcterms:created>
  <dcterms:modified xsi:type="dcterms:W3CDTF">2025-04-0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</Properties>
</file>